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4930"/>
            <w:bookmarkStart w:id="4" w:name="_Toc57025163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4931"/>
            <w:bookmarkStart w:id="7" w:name="_Toc62039379"/>
            <w:bookmarkStart w:id="8" w:name="_Toc56765515"/>
            <w:bookmarkStart w:id="9" w:name="_Toc57025164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изделий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и цифрового производства швейных изделий</w:t>
            </w:r>
            <w:bookmarkStart w:id="11" w:name="_GoBack"/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пя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</w:rPr>
        <w:t>Зачет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</w:t>
      </w:r>
      <w:r>
        <w:rPr>
          <w:rFonts w:eastAsia="Times New Roman"/>
          <w:sz w:val="24"/>
          <w:szCs w:val="24"/>
        </w:rPr>
        <w:t xml:space="preserve">елями изучения дисциплины </w:t>
      </w:r>
      <w:r>
        <w:rPr>
          <w:rFonts w:hint="default" w:eastAsia="Times New Roman"/>
          <w:sz w:val="24"/>
          <w:szCs w:val="24"/>
          <w:lang w:val="ru-RU"/>
        </w:rPr>
        <w:t>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 принимать технические решения в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профессиональной деятельности, выбирать эффективные и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безопасные технические средства и технолог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5.3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спользование основных средств контроля качества среды обитания;  выбор эффективных и безопасных технических средств и технологий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30D63FB4"/>
    <w:rsid w:val="5F6A6A6D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uiPriority w:val="0"/>
    <w:rPr>
      <w:rFonts w:eastAsia="Times New Roman"/>
      <w:sz w:val="24"/>
      <w:szCs w:val="20"/>
    </w:rPr>
  </w:style>
  <w:style w:type="paragraph" w:customStyle="1" w:styleId="80">
    <w:name w:val="Обычный1"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01T18:04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